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1E3578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-78105</wp:posOffset>
                </wp:positionV>
                <wp:extent cx="808355" cy="1056005"/>
                <wp:effectExtent l="0" t="0" r="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07" w:rsidRPr="00612E75" w:rsidRDefault="00DE3007" w:rsidP="00DE300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Áp dụng theo hình thức xét tuyển </w:t>
                            </w:r>
                            <w:r w:rsidR="00606EF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o học b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7.4pt;margin-top:-6.15pt;width:63.65pt;height:8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" strokecolor="black [3213]">
                <v:textbox>
                  <w:txbxContent>
                    <w:p w:rsidR="00DE3007" w:rsidRPr="00612E75" w:rsidRDefault="00DE3007" w:rsidP="00DE300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12E75">
                        <w:rPr>
                          <w:b/>
                          <w:i/>
                          <w:sz w:val="20"/>
                          <w:szCs w:val="20"/>
                        </w:rPr>
                        <w:t xml:space="preserve">Áp dụng theo hình thức xét tuyển </w:t>
                      </w:r>
                      <w:r w:rsidR="00606EFB">
                        <w:rPr>
                          <w:b/>
                          <w:i/>
                          <w:sz w:val="20"/>
                          <w:szCs w:val="20"/>
                        </w:rPr>
                        <w:t>theo học b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8119</wp:posOffset>
                </wp:positionV>
                <wp:extent cx="2096770" cy="0"/>
                <wp:effectExtent l="0" t="0" r="17780" b="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24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5.15pt;margin-top:15.6pt;width:165.1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fb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dOkHNGibQ1wpd8a3SE/yVb8o+t0iqcqWyIaH6LezhuTEZ0TvUvzFaiizHz4rBjEE&#10;CoRpnWrTe0iYAzqFpZxvS+Enhyh8TOPl/PER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AApZfbIAIAAD0EAAAOAAAAAAAAAAAAAAAAAC4CAABkcnMvZTJvRG9jLnhtbFBL&#10;AQItABQABgAIAAAAIQCzUmJN3QAAAAkBAAAPAAAAAAAAAAAAAAAAAHoEAABkcnMvZG93bnJldi54&#10;bWxQSwUGAAAAAAQABADzAAAAhAUAAAAA&#10;"/>
            </w:pict>
          </mc:Fallback>
        </mc:AlternateConten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1E3578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9525" b="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A72A" id="Rectangle 25" o:spid="_x0000_s1026" style="position:absolute;margin-left:431.3pt;margin-top:20.15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9525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168E" id="Rectangle 24" o:spid="_x0000_s1026" style="position:absolute;margin-left:375.3pt;margin-top:20.15pt;width:15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cc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"/>
            </w:pict>
          </mc:Fallback>
        </mc:AlternateConten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641EC">
        <w:rPr>
          <w:sz w:val="26"/>
          <w:szCs w:val="26"/>
        </w:rPr>
        <w:t xml:space="preserve">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1E357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9525" b="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271E" id="Rectangle 21" o:spid="_x0000_s1026" style="position:absolute;margin-left:415.2pt;margin-top:1.55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xIyvVx4CAAA9BAAADgAAAAAAAAAAAAAAAAAuAgAAZHJzL2Uyb0RvYy54bWxQSwEC&#10;LQAUAAYACAAAACEAW/aVld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685</wp:posOffset>
                </wp:positionV>
                <wp:extent cx="226695" cy="212725"/>
                <wp:effectExtent l="0" t="0" r="1905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6FC1" id="Rectangle 24" o:spid="_x0000_s1026" style="position:absolute;margin-left:397.35pt;margin-top:1.55pt;width:17.8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9525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4A6F" id="Rectangle 23" o:spid="_x0000_s1026" style="position:absolute;margin-left:446.7pt;margin-top:1.55pt;width:15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IumkDUfAgAAPQQAAA4AAAAAAAAAAAAAAAAALgIAAGRycy9lMm9Eb2MueG1sUEsB&#10;Ai0AFAAGAAgAAAAhADMxOgfdAAAACA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9525" b="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E2F5" id="Rectangle 22" o:spid="_x0000_s1026" style="position:absolute;margin-left:430.95pt;margin-top:1.55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SEHwIAAD0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"/>
            </w:pict>
          </mc:Fallback>
        </mc:AlternateConten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1E357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9525" b="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C8C7A" id="Rectangle 9" o:spid="_x0000_s1026" style="position:absolute;margin-left:477.3pt;margin-top:13.2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NyHgIAADw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9525" b="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0F943" id="Rectangle 8" o:spid="_x0000_s1026" style="position:absolute;margin-left:461.55pt;margin-top:13.2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9525" b="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C68F5" id="Rectangle 7" o:spid="_x0000_s1026" style="position:absolute;margin-left:445.8pt;margin-top:13.2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T7Hg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9525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3D92" id="Rectangle 5" o:spid="_x0000_s1026" style="position:absolute;margin-left:398.55pt;margin-top:13.2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JHHgIAADw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9525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CAE3C" id="Rectangle 6" o:spid="_x0000_s1026" style="position:absolute;margin-left:414.3pt;margin-top:13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FDZm0YeAgAAPAQAAA4AAAAAAAAAAAAAAAAALgIAAGRycy9lMm9Eb2MueG1sUEsB&#10;Ai0AFAAGAAgAAAAhAPFLKaHeAAAACQEAAA8AAAAAAAAAAAAAAAAAeA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1E357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9525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6833" id="Rectangle 14" o:spid="_x0000_s1026" style="position:absolute;margin-left:477.3pt;margin-top:15.4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8yHgIAAD0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9525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CB84" id="Rectangle 13" o:spid="_x0000_s1026" style="position:absolute;margin-left:461.55pt;margin-top:15.4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C4yCWx8CAAA9BAAADgAAAAAAAAAAAAAAAAAuAgAAZHJzL2Uyb0RvYy54bWxQ&#10;SwECLQAUAAYACAAAACEAP6S3zd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9525" b="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2837D" id="Rectangle 12" o:spid="_x0000_s1026" style="position:absolute;margin-left:445.8pt;margin-top:15.4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x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D6JVLEeAgAAPQQAAA4AAAAAAAAAAAAAAAAALgIAAGRycy9lMm9Eb2MueG1sUEsB&#10;Ai0AFAAGAAgAAAAhAGqQBQL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F24F4" id="Rectangle 10" o:spid="_x0000_s1026" style="position:absolute;margin-left:398.55pt;margin-top:16.2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mMHQIAAD0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Hk2CYwdAgAAPQQAAA4AAAAAAAAAAAAAAAAALgIAAGRycy9lMm9Eb2MueG1sUEsB&#10;Ai0AFAAGAAgAAAAhAEb3osb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4E29" id="Rectangle 11" o:spid="_x0000_s1026" style="position:absolute;margin-left:414.3pt;margin-top:16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BCEY09HgIAAD0EAAAOAAAAAAAAAAAAAAAAAC4CAABkcnMvZTJvRG9jLnhtbFBL&#10;AQItABQABgAIAAAAIQBpC0io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1E357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9525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EC24" id="Rectangle 19" o:spid="_x0000_s1026" style="position:absolute;margin-left:478.95pt;margin-top:16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iIHgIAAD0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9525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D566" id="Rectangle 18" o:spid="_x0000_s1026" style="position:absolute;margin-left:463.2pt;margin-top:16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9525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D686F" id="Rectangle 17" o:spid="_x0000_s1026" style="position:absolute;margin-left:447.45pt;margin-top:16.95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EtvwJR8CAAA9BAAADgAAAAAAAAAAAAAAAAAuAgAAZHJzL2Uyb0RvYy54bWxQ&#10;SwECLQAUAAYACAAAACEAuOn0Z9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9525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29F6" id="Rectangle 16" o:spid="_x0000_s1026" style="position:absolute;margin-left:415.2pt;margin-top:16.95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Ab60IrHwIAAD0EAAAOAAAAAAAAAAAAAAAAAC4CAABkcnMvZTJvRG9jLnhtbFBL&#10;AQItABQABgAIAAAAIQDIbfKZ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900</wp:posOffset>
                </wp:positionV>
                <wp:extent cx="200025" cy="209550"/>
                <wp:effectExtent l="0" t="0" r="9525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AA3D" id="Rectangle 15" o:spid="_x0000_s1026" style="position:absolute;margin-left:399.45pt;margin-top:17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760646" w:rsidRPr="000548E9" w:rsidRDefault="00760646" w:rsidP="007606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548E9">
        <w:rPr>
          <w:b/>
          <w:sz w:val="24"/>
          <w:szCs w:val="24"/>
        </w:rPr>
        <w:t>. ĐĂNG KÝ XÉT TUYỂN ĐẠI HỌC, CAO ĐẲNG</w:t>
      </w:r>
    </w:p>
    <w:p w:rsidR="00760646" w:rsidRPr="000548E9" w:rsidRDefault="001E3578" w:rsidP="00760646">
      <w:pPr>
        <w:spacing w:after="0" w:line="240" w:lineRule="auto"/>
        <w:jc w:val="both"/>
        <w:rPr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377825</wp:posOffset>
                </wp:positionV>
                <wp:extent cx="200025" cy="209550"/>
                <wp:effectExtent l="0" t="0" r="9525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37BC" id="Rectangle 20" o:spid="_x0000_s1026" style="position:absolute;margin-left:478.95pt;margin-top:29.75pt;width:15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viHQIAAD0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"/>
            </w:pict>
          </mc:Fallback>
        </mc:AlternateContent>
      </w:r>
      <w:r w:rsidR="00760646" w:rsidRPr="000548E9">
        <w:rPr>
          <w:sz w:val="26"/>
          <w:szCs w:val="26"/>
        </w:rPr>
        <w:t>- Thí sinh chỉ được đăng ký 1 trong 2 hình thức xét tuyển và tối đa 3 nguyện vọng</w:t>
      </w:r>
      <w:r w:rsidR="00760646">
        <w:rPr>
          <w:sz w:val="26"/>
          <w:szCs w:val="26"/>
        </w:rPr>
        <w:t xml:space="preserve"> </w:t>
      </w:r>
      <w:r w:rsidR="00760646" w:rsidRPr="000548E9">
        <w:rPr>
          <w:i/>
          <w:sz w:val="26"/>
          <w:szCs w:val="26"/>
        </w:rPr>
        <w:t>(đánh dấu “v“ vào ô trống của hình thức được chọn xét tuyển</w:t>
      </w:r>
    </w:p>
    <w:p w:rsidR="00760646" w:rsidRDefault="001E3578" w:rsidP="00760646">
      <w:pPr>
        <w:spacing w:after="0" w:line="240" w:lineRule="auto"/>
        <w:jc w:val="both"/>
        <w:rPr>
          <w:b/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2700</wp:posOffset>
                </wp:positionV>
                <wp:extent cx="200025" cy="209550"/>
                <wp:effectExtent l="0" t="0" r="9525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46" w:rsidRDefault="00760646" w:rsidP="00760646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65.35pt;margin-top:1pt;width:15.7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">
                <v:textbox>
                  <w:txbxContent>
                    <w:p w:rsidR="00760646" w:rsidRDefault="00760646" w:rsidP="00760646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760646" w:rsidRPr="000548E9">
        <w:rPr>
          <w:b/>
          <w:i/>
          <w:sz w:val="26"/>
          <w:szCs w:val="26"/>
        </w:rPr>
        <w:t xml:space="preserve">Xét bằng điểm tổng kết lớp 11 và học kỳ </w:t>
      </w:r>
      <w:r w:rsidR="00760646">
        <w:rPr>
          <w:b/>
          <w:i/>
          <w:sz w:val="26"/>
          <w:szCs w:val="26"/>
        </w:rPr>
        <w:t>I</w:t>
      </w:r>
      <w:r w:rsidR="00760646" w:rsidRPr="000548E9">
        <w:rPr>
          <w:b/>
          <w:i/>
          <w:sz w:val="26"/>
          <w:szCs w:val="26"/>
        </w:rPr>
        <w:t xml:space="preserve"> lớ</w:t>
      </w:r>
      <w:r w:rsidR="00760646">
        <w:rPr>
          <w:b/>
          <w:i/>
          <w:sz w:val="26"/>
          <w:szCs w:val="26"/>
        </w:rPr>
        <w:t>p 12</w:t>
      </w:r>
      <w:r w:rsidR="00760646">
        <w:rPr>
          <w:b/>
          <w:i/>
          <w:sz w:val="26"/>
          <w:szCs w:val="26"/>
        </w:rPr>
        <w:tab/>
        <w:t xml:space="preserve">        </w:t>
      </w:r>
      <w:r w:rsidR="00760646" w:rsidRPr="000548E9">
        <w:rPr>
          <w:b/>
          <w:i/>
          <w:sz w:val="26"/>
          <w:szCs w:val="26"/>
        </w:rPr>
        <w:t>Xét bằng điểm tổng kết lớp 12</w:t>
      </w:r>
    </w:p>
    <w:p w:rsidR="00760646" w:rsidRPr="00760646" w:rsidRDefault="00760646" w:rsidP="00985488">
      <w:pPr>
        <w:spacing w:after="0" w:line="240" w:lineRule="auto"/>
        <w:jc w:val="both"/>
        <w:rPr>
          <w:b/>
          <w:sz w:val="6"/>
          <w:szCs w:val="6"/>
        </w:rPr>
      </w:pPr>
    </w:p>
    <w:p w:rsidR="00D56B7B" w:rsidRPr="000548E9" w:rsidRDefault="00D56B7B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r w:rsidR="00515E9E" w:rsidRPr="000548E9">
        <w:rPr>
          <w:sz w:val="26"/>
          <w:szCs w:val="26"/>
        </w:rPr>
        <w:t xml:space="preserve">Đánh số </w:t>
      </w:r>
      <w:r w:rsidR="00431EA2" w:rsidRPr="000548E9">
        <w:rPr>
          <w:sz w:val="26"/>
          <w:szCs w:val="26"/>
        </w:rPr>
        <w:t>1,</w:t>
      </w:r>
      <w:r w:rsidR="00515E9E" w:rsidRPr="000548E9">
        <w:rPr>
          <w:sz w:val="26"/>
          <w:szCs w:val="26"/>
        </w:rPr>
        <w:t xml:space="preserve"> 2</w:t>
      </w:r>
      <w:r w:rsidR="00351041" w:rsidRPr="000548E9">
        <w:rPr>
          <w:sz w:val="26"/>
          <w:szCs w:val="26"/>
        </w:rPr>
        <w:t>, 3</w:t>
      </w:r>
      <w:r w:rsidR="00515E9E" w:rsidRPr="000548E9">
        <w:rPr>
          <w:sz w:val="26"/>
          <w:szCs w:val="26"/>
        </w:rPr>
        <w:t xml:space="preserve"> vào ngành lựa chọn theo </w:t>
      </w:r>
      <w:r w:rsidR="00844CB2" w:rsidRPr="000548E9">
        <w:rPr>
          <w:sz w:val="26"/>
          <w:szCs w:val="26"/>
        </w:rPr>
        <w:t xml:space="preserve">thứ tự ưu tiên </w:t>
      </w:r>
      <w:r w:rsidR="00515E9E" w:rsidRPr="000548E9">
        <w:rPr>
          <w:sz w:val="26"/>
          <w:szCs w:val="26"/>
        </w:rPr>
        <w:t>nguyện vọng</w:t>
      </w:r>
      <w:r w:rsidR="00F05FBE" w:rsidRPr="000548E9">
        <w:rPr>
          <w:sz w:val="26"/>
          <w:szCs w:val="26"/>
        </w:rPr>
        <w:t xml:space="preserve"> </w:t>
      </w:r>
      <w:r w:rsidR="00515E9E" w:rsidRPr="000548E9">
        <w:rPr>
          <w:sz w:val="26"/>
          <w:szCs w:val="26"/>
        </w:rPr>
        <w:t xml:space="preserve">tại </w:t>
      </w:r>
      <w:r w:rsidR="00F52C74" w:rsidRPr="000548E9">
        <w:rPr>
          <w:sz w:val="26"/>
          <w:szCs w:val="26"/>
        </w:rPr>
        <w:t xml:space="preserve">ô </w:t>
      </w:r>
      <w:r w:rsidR="00810E10" w:rsidRPr="000548E9">
        <w:rPr>
          <w:sz w:val="26"/>
          <w:szCs w:val="26"/>
        </w:rPr>
        <w:t>trình độ</w:t>
      </w:r>
      <w:r w:rsidR="00F05FBE" w:rsidRPr="000548E9">
        <w:rPr>
          <w:sz w:val="26"/>
          <w:szCs w:val="26"/>
        </w:rPr>
        <w:t xml:space="preserve"> </w:t>
      </w:r>
      <w:r w:rsidR="00AB2E51" w:rsidRPr="000548E9">
        <w:rPr>
          <w:sz w:val="26"/>
          <w:szCs w:val="26"/>
        </w:rPr>
        <w:t xml:space="preserve">tương </w:t>
      </w:r>
      <w:r w:rsidR="00515E9E" w:rsidRPr="000548E9">
        <w:rPr>
          <w:sz w:val="26"/>
          <w:szCs w:val="26"/>
        </w:rPr>
        <w:t xml:space="preserve">ứng </w:t>
      </w:r>
    </w:p>
    <w:p w:rsidR="00656AE5" w:rsidRPr="000548E9" w:rsidRDefault="00656AE5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>- Khoanh tròn vào tổ hợp đăng ký xét tuyển</w:t>
      </w:r>
    </w:p>
    <w:p w:rsidR="00C93508" w:rsidRPr="00C93508" w:rsidRDefault="00C93508" w:rsidP="00985488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70669B" w:rsidRPr="00C00A28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70669B" w:rsidRPr="000147DE" w:rsidRDefault="001E3578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0" t="0" r="0" b="0"/>
                      <wp:wrapNone/>
                      <wp:docPr id="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A65F7" id="Oval 66" o:spid="_x0000_s1026" style="position:absolute;margin-left:-4.55pt;margin-top:289.9pt;width:15.7pt;height:14.3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mcw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GhYC6ZzAgAA7QQAAA4AAAAA&#10;AAAAAAAAAAAALgIAAGRycy9lMm9Eb2MueG1sUEsBAi0AFAAGAAgAAAAhANGmSqfgAAAACQEAAA8A&#10;AAAAAAAAAAAAAAAAzQQAAGRycy9kb3ducmV2LnhtbFBLBQYAAAAABAAEAPMAAADaBQAAAAA=&#10;" stroked="f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0" t="0" r="0" b="8890"/>
                      <wp:wrapNone/>
                      <wp:docPr id="7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BA77F" id="Oval 65" o:spid="_x0000_s1026" style="position:absolute;margin-left:-4.55pt;margin-top:556.1pt;width:15.7pt;height:14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EGQIAAC4EAAAOAAAAZHJzL2Uyb0RvYy54bWysU1Fv0zAQfkfiP1h+p0lK261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38+pZZJSxXUxK1KzMlG+HHbow0cFHYubiitjtPPRLlGK/b0PkY8o&#10;X6oSfzC6XmtjUoDbzcogI7UVX6cvSSCZl2XGsj6Syad5gn6V9JcYefr+hoGws3WatGjWh9M+CG2G&#10;PdE09uReNGwwfgP1kcxDGIaWHhltWsAfnPU0sBX333cCFWfmk6UGzIvJJE54CibTq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DMdLgQ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0" t="0" r="0" b="0"/>
                      <wp:wrapNone/>
                      <wp:docPr id="6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36041" id="Oval 64" o:spid="_x0000_s1026" style="position:absolute;margin-left:-4.55pt;margin-top:289.8pt;width:15.7pt;height:14.3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Nt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z&#10;SgzvUaK7LddkVsT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A0qiNt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="0070669B" w:rsidRPr="000147DE">
              <w:rPr>
                <w:sz w:val="24"/>
                <w:szCs w:val="24"/>
              </w:rPr>
              <w:t>1. A00: Toán, Vật lý, Hóa học</w:t>
            </w:r>
          </w:p>
          <w:p w:rsidR="0070669B" w:rsidRPr="000147DE" w:rsidRDefault="001E3578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0" t="0" r="0" b="0"/>
                      <wp:wrapNone/>
                      <wp:docPr id="5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3DED2" id="Oval 63" o:spid="_x0000_s1026" style="position:absolute;margin-left:-4.55pt;margin-top:-1.05pt;width:15.7pt;height:14.3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TwXNN0AgAA7QQAAA4AAAAAAAAA&#10;AAAAAAAALgIAAGRycy9lMm9Eb2MueG1sUEsBAi0AFAAGAAgAAAAhAEF9uWHcAAAABwEAAA8AAAAA&#10;AAAAAAAAAAAAzgQAAGRycy9kb3ducmV2LnhtbFBLBQYAAAAABAAEAPMAAADXBQAAAAA=&#10;" stroked="f" strokeweight="1.5pt"/>
                  </w:pict>
                </mc:Fallback>
              </mc:AlternateContent>
            </w:r>
            <w:r w:rsidR="0070669B" w:rsidRPr="000147DE">
              <w:rPr>
                <w:sz w:val="24"/>
                <w:szCs w:val="24"/>
              </w:rPr>
              <w:t>2. A01: Toán, Vật lý, Tiếng Anh</w:t>
            </w:r>
          </w:p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3. D01: Toán, Ngữ văn, Tiếng Anh </w:t>
            </w:r>
          </w:p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4. B00: Toán, Hóa học, Sinh học</w:t>
            </w:r>
          </w:p>
        </w:tc>
        <w:tc>
          <w:tcPr>
            <w:tcW w:w="2430" w:type="dxa"/>
            <w:vMerge w:val="restart"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70669B" w:rsidRPr="00951D8C" w:rsidRDefault="0070669B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rPr>
          <w:trHeight w:val="323"/>
        </w:trPr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rPr>
          <w:trHeight w:val="323"/>
        </w:trPr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951D8C" w:rsidRPr="00AF056D" w:rsidTr="000147DE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1D8C" w:rsidRPr="00951D8C">
              <w:rPr>
                <w:sz w:val="24"/>
                <w:szCs w:val="24"/>
              </w:rPr>
              <w:t>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2. V00: Toán, Vật lý, Vẽ mỹ thuật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3. V01: Toán, Ngữ văn, Vẽ mỹ thuật</w:t>
            </w:r>
          </w:p>
          <w:p w:rsidR="00951D8C" w:rsidRPr="000147DE" w:rsidRDefault="001E3578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0" b="952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14C80" id="Oval 32" o:spid="_x0000_s1026" style="position:absolute;margin-left:-2.45pt;margin-top:350.85pt;width:15.7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0147DE">
              <w:rPr>
                <w:sz w:val="24"/>
                <w:szCs w:val="24"/>
              </w:rPr>
              <w:t xml:space="preserve">4. H00: Ngữ văn, </w:t>
            </w:r>
            <w:r w:rsidR="00656AE5" w:rsidRPr="000147DE">
              <w:rPr>
                <w:sz w:val="24"/>
                <w:szCs w:val="24"/>
              </w:rPr>
              <w:t xml:space="preserve">Vẽ </w:t>
            </w:r>
            <w:r w:rsidR="00951D8C" w:rsidRPr="000147DE">
              <w:rPr>
                <w:sz w:val="24"/>
                <w:szCs w:val="24"/>
              </w:rPr>
              <w:t xml:space="preserve">Bố cục, </w:t>
            </w:r>
            <w:r w:rsidR="00656AE5" w:rsidRPr="000147DE">
              <w:rPr>
                <w:sz w:val="24"/>
                <w:szCs w:val="24"/>
              </w:rPr>
              <w:t>V</w:t>
            </w:r>
            <w:r w:rsidR="00951D8C" w:rsidRPr="000147DE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Thí sinh được đăng ký </w:t>
            </w:r>
            <w:r w:rsidRPr="000147DE">
              <w:rPr>
                <w:b/>
                <w:sz w:val="24"/>
                <w:szCs w:val="24"/>
              </w:rPr>
              <w:t xml:space="preserve">tối đa </w:t>
            </w:r>
            <w:r w:rsidRPr="000147DE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0147DE">
        <w:tc>
          <w:tcPr>
            <w:tcW w:w="3150" w:type="dxa"/>
            <w:vAlign w:val="center"/>
          </w:tcPr>
          <w:p w:rsidR="00951D8C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D8C" w:rsidRPr="00951D8C">
              <w:rPr>
                <w:sz w:val="24"/>
                <w:szCs w:val="24"/>
              </w:rPr>
              <w:t>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951D8C" w:rsidRPr="000147DE" w:rsidRDefault="001E3578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0" b="952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3286A" id="Oval 36" o:spid="_x0000_s1026" style="position:absolute;margin-left:13.3pt;margin-top:397.15pt;width:15.7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0147DE">
              <w:rPr>
                <w:sz w:val="24"/>
                <w:szCs w:val="24"/>
              </w:rPr>
              <w:t>2. V00: Toán, Vật lý, Vẽ năng khiếu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760646" w:rsidRPr="00760646" w:rsidRDefault="00760646" w:rsidP="00760646">
      <w:pPr>
        <w:spacing w:after="0" w:line="240" w:lineRule="auto"/>
        <w:jc w:val="both"/>
        <w:rPr>
          <w:b/>
          <w:sz w:val="6"/>
          <w:szCs w:val="6"/>
        </w:rPr>
      </w:pPr>
    </w:p>
    <w:p w:rsidR="00760646" w:rsidRDefault="00760646" w:rsidP="0076064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E5A93">
        <w:rPr>
          <w:b/>
          <w:sz w:val="24"/>
          <w:szCs w:val="24"/>
        </w:rPr>
        <w:t xml:space="preserve">.ĐĂNG KÝ THI TUYỂN MÔN </w:t>
      </w:r>
      <w:r w:rsidRPr="000548E9">
        <w:rPr>
          <w:b/>
          <w:sz w:val="24"/>
          <w:szCs w:val="24"/>
        </w:rPr>
        <w:t>NĂNG KHIẾU</w:t>
      </w:r>
      <w:r w:rsidRPr="0021181F">
        <w:rPr>
          <w:sz w:val="24"/>
          <w:szCs w:val="24"/>
        </w:rPr>
        <w:t>(</w:t>
      </w:r>
      <w:r w:rsidRPr="0021181F">
        <w:rPr>
          <w:i/>
          <w:sz w:val="24"/>
          <w:szCs w:val="24"/>
        </w:rPr>
        <w:t xml:space="preserve">áp dụng cho thí sinh đăng ký </w:t>
      </w:r>
      <w:r>
        <w:rPr>
          <w:i/>
          <w:sz w:val="24"/>
          <w:szCs w:val="24"/>
        </w:rPr>
        <w:t xml:space="preserve">xét tuyển </w:t>
      </w:r>
      <w:r w:rsidRPr="0021181F">
        <w:rPr>
          <w:i/>
          <w:sz w:val="24"/>
          <w:szCs w:val="24"/>
        </w:rPr>
        <w:t xml:space="preserve">ngành Thiết kế </w:t>
      </w:r>
      <w:r>
        <w:rPr>
          <w:i/>
          <w:sz w:val="24"/>
          <w:szCs w:val="24"/>
        </w:rPr>
        <w:t>t</w:t>
      </w:r>
      <w:r w:rsidRPr="0021181F">
        <w:rPr>
          <w:i/>
          <w:sz w:val="24"/>
          <w:szCs w:val="24"/>
        </w:rPr>
        <w:t>hời trang với tổ hợp có môn năng khiếu)</w:t>
      </w:r>
      <w:r w:rsidRPr="000548E9">
        <w:rPr>
          <w:b/>
          <w:sz w:val="24"/>
          <w:szCs w:val="24"/>
        </w:rPr>
        <w:t xml:space="preserve">: </w:t>
      </w:r>
      <w:r w:rsidRPr="000548E9">
        <w:rPr>
          <w:sz w:val="24"/>
          <w:szCs w:val="24"/>
        </w:rPr>
        <w:t>đề nghị đánh dấu (v) vào ô trống</w:t>
      </w:r>
      <w:r>
        <w:rPr>
          <w:sz w:val="24"/>
          <w:szCs w:val="24"/>
        </w:rPr>
        <w:t>:</w:t>
      </w:r>
    </w:p>
    <w:p w:rsidR="00760646" w:rsidRPr="000548E9" w:rsidRDefault="001E3578" w:rsidP="0076064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0795</wp:posOffset>
                </wp:positionV>
                <wp:extent cx="236220" cy="19050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29705" id="Rectangle 20" o:spid="_x0000_s1026" style="position:absolute;margin-left:-19.35pt;margin-top:.85pt;width:18.6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"/>
            </w:pict>
          </mc:Fallback>
        </mc:AlternateContent>
      </w: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795</wp:posOffset>
                </wp:positionV>
                <wp:extent cx="219075" cy="190500"/>
                <wp:effectExtent l="0" t="0" r="9525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F1F9D" id="Rectangle 20" o:spid="_x0000_s1026" style="position:absolute;margin-left:122.05pt;margin-top:.85pt;width:17.2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6035</wp:posOffset>
                </wp:positionV>
                <wp:extent cx="200025" cy="209550"/>
                <wp:effectExtent l="0" t="0" r="9525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8496" id="Rectangle 20" o:spid="_x0000_s1026" style="position:absolute;margin-left:267pt;margin-top:2.05pt;width:15.7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"/>
            </w:pict>
          </mc:Fallback>
        </mc:AlternateContent>
      </w:r>
      <w:r w:rsidR="00760646" w:rsidRPr="000548E9">
        <w:rPr>
          <w:i/>
          <w:sz w:val="26"/>
          <w:szCs w:val="26"/>
        </w:rPr>
        <w:t>Vẽ mỹ thuật</w:t>
      </w:r>
      <w:r w:rsidR="00760646" w:rsidRPr="000548E9">
        <w:rPr>
          <w:i/>
          <w:sz w:val="24"/>
          <w:szCs w:val="24"/>
        </w:rPr>
        <w:tab/>
      </w:r>
      <w:r w:rsidR="00760646" w:rsidRPr="000548E9">
        <w:rPr>
          <w:i/>
          <w:sz w:val="24"/>
          <w:szCs w:val="24"/>
        </w:rPr>
        <w:tab/>
      </w:r>
      <w:r w:rsidR="00760646" w:rsidRPr="000548E9">
        <w:rPr>
          <w:i/>
          <w:sz w:val="24"/>
          <w:szCs w:val="24"/>
        </w:rPr>
        <w:tab/>
      </w:r>
      <w:r w:rsidR="00760646" w:rsidRPr="000548E9">
        <w:rPr>
          <w:i/>
          <w:sz w:val="26"/>
          <w:szCs w:val="26"/>
        </w:rPr>
        <w:t>Vẽ Bố cục</w:t>
      </w:r>
      <w:r w:rsidR="00760646" w:rsidRPr="000548E9">
        <w:rPr>
          <w:i/>
          <w:sz w:val="24"/>
          <w:szCs w:val="24"/>
        </w:rPr>
        <w:tab/>
      </w:r>
      <w:r w:rsidR="00760646" w:rsidRPr="000548E9">
        <w:rPr>
          <w:i/>
          <w:sz w:val="24"/>
          <w:szCs w:val="24"/>
        </w:rPr>
        <w:tab/>
      </w:r>
      <w:r w:rsidR="00760646" w:rsidRPr="000548E9">
        <w:rPr>
          <w:i/>
          <w:sz w:val="24"/>
          <w:szCs w:val="24"/>
        </w:rPr>
        <w:tab/>
      </w:r>
      <w:r w:rsidR="00760646" w:rsidRPr="000548E9">
        <w:rPr>
          <w:i/>
          <w:sz w:val="26"/>
          <w:szCs w:val="26"/>
        </w:rPr>
        <w:t>Vẽ Hình họa</w:t>
      </w:r>
    </w:p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lastRenderedPageBreak/>
        <w:t>HƯỚNG DẪN KHAI PHIẾU ĐĂNG KÝ XÉT TUYỂN</w:t>
      </w:r>
    </w:p>
    <w:p w:rsidR="00C00A28" w:rsidRDefault="00C00A28" w:rsidP="00C00A28">
      <w:pPr>
        <w:spacing w:after="0" w:line="240" w:lineRule="auto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="00760646" w:rsidRPr="00760646">
        <w:rPr>
          <w:noProof/>
          <w:sz w:val="25"/>
          <w:szCs w:val="25"/>
        </w:rPr>
        <w:drawing>
          <wp:inline distT="0" distB="0" distL="0" distR="0">
            <wp:extent cx="4933950" cy="7048500"/>
            <wp:effectExtent l="0" t="0" r="0" b="0"/>
            <wp:docPr id="1" name="Picture 1" descr="C:\Users\Du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7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0548E9" w:rsidRDefault="00612E75" w:rsidP="009104C0">
      <w:pPr>
        <w:spacing w:after="0" w:line="240" w:lineRule="auto"/>
        <w:rPr>
          <w:rStyle w:val="Hyperlink"/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p w:rsidR="00436960" w:rsidRDefault="00436960" w:rsidP="009104C0">
      <w:pPr>
        <w:spacing w:after="0" w:line="240" w:lineRule="auto"/>
        <w:rPr>
          <w:rStyle w:val="Hyperlink"/>
          <w:sz w:val="25"/>
          <w:szCs w:val="25"/>
        </w:rPr>
      </w:pPr>
    </w:p>
    <w:sectPr w:rsidR="00436960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5"/>
    <w:rsid w:val="000147DE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578"/>
    <w:rsid w:val="001E3C7D"/>
    <w:rsid w:val="00204290"/>
    <w:rsid w:val="0021181F"/>
    <w:rsid w:val="00212493"/>
    <w:rsid w:val="002264F9"/>
    <w:rsid w:val="00230E5D"/>
    <w:rsid w:val="00232833"/>
    <w:rsid w:val="002351C0"/>
    <w:rsid w:val="00245D54"/>
    <w:rsid w:val="00245D6F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C1A78"/>
    <w:rsid w:val="003D7312"/>
    <w:rsid w:val="003F0557"/>
    <w:rsid w:val="003F6BAE"/>
    <w:rsid w:val="00400E77"/>
    <w:rsid w:val="00401875"/>
    <w:rsid w:val="00406026"/>
    <w:rsid w:val="00412F9F"/>
    <w:rsid w:val="00431EA2"/>
    <w:rsid w:val="0043583F"/>
    <w:rsid w:val="00436960"/>
    <w:rsid w:val="0044250C"/>
    <w:rsid w:val="00450194"/>
    <w:rsid w:val="004502FC"/>
    <w:rsid w:val="004510D5"/>
    <w:rsid w:val="0045775A"/>
    <w:rsid w:val="004653F6"/>
    <w:rsid w:val="004846EB"/>
    <w:rsid w:val="004939CD"/>
    <w:rsid w:val="004941DC"/>
    <w:rsid w:val="00496E57"/>
    <w:rsid w:val="004B5B10"/>
    <w:rsid w:val="004B64F9"/>
    <w:rsid w:val="004D2579"/>
    <w:rsid w:val="004E00C2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0669B"/>
    <w:rsid w:val="00713A37"/>
    <w:rsid w:val="00713AC9"/>
    <w:rsid w:val="00734941"/>
    <w:rsid w:val="00745F93"/>
    <w:rsid w:val="00760646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97AAD"/>
    <w:rsid w:val="008A194C"/>
    <w:rsid w:val="008B39EF"/>
    <w:rsid w:val="008E43FB"/>
    <w:rsid w:val="008E4CC8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37BC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3F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4:docId w14:val="7744FF2E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sinhdet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D0DD-4E5C-42D7-B9CE-A729C4C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</cp:revision>
  <cp:lastPrinted>2018-12-17T03:29:00Z</cp:lastPrinted>
  <dcterms:created xsi:type="dcterms:W3CDTF">2021-03-05T09:49:00Z</dcterms:created>
  <dcterms:modified xsi:type="dcterms:W3CDTF">2021-03-05T09:49:00Z</dcterms:modified>
</cp:coreProperties>
</file>